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E57B" w14:textId="77777777" w:rsidR="00E50911" w:rsidRDefault="00E50911">
      <w:r>
        <w:rPr>
          <w:rFonts w:hint="eastAsia"/>
        </w:rPr>
        <w:t>別紙</w:t>
      </w:r>
    </w:p>
    <w:p w14:paraId="458F5269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行政争訟セミナー</w:t>
      </w:r>
    </w:p>
    <w:p w14:paraId="26595EDD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2424487C" w14:textId="77777777" w:rsidTr="00E50911">
        <w:tc>
          <w:tcPr>
            <w:tcW w:w="2943" w:type="dxa"/>
          </w:tcPr>
          <w:p w14:paraId="4D98FA28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00C1C161" w14:textId="77777777" w:rsidR="00E50911" w:rsidRDefault="00E50911" w:rsidP="00E50911">
            <w:pPr>
              <w:jc w:val="center"/>
            </w:pPr>
          </w:p>
        </w:tc>
      </w:tr>
      <w:tr w:rsidR="00E50911" w14:paraId="01F821B1" w14:textId="77777777" w:rsidTr="00E50911">
        <w:tc>
          <w:tcPr>
            <w:tcW w:w="2943" w:type="dxa"/>
          </w:tcPr>
          <w:p w14:paraId="1EFD70E7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7BE10134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484746AE" w14:textId="77777777" w:rsidTr="00E50911">
        <w:tc>
          <w:tcPr>
            <w:tcW w:w="2943" w:type="dxa"/>
          </w:tcPr>
          <w:p w14:paraId="27312D7D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24AAD201" w14:textId="77777777" w:rsidR="00E50911" w:rsidRDefault="00E50911" w:rsidP="00E50911">
            <w:pPr>
              <w:jc w:val="center"/>
            </w:pPr>
          </w:p>
        </w:tc>
      </w:tr>
      <w:tr w:rsidR="00E50911" w14:paraId="6F63953C" w14:textId="77777777" w:rsidTr="00E50911">
        <w:tc>
          <w:tcPr>
            <w:tcW w:w="2943" w:type="dxa"/>
          </w:tcPr>
          <w:p w14:paraId="716F64A3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974C2D7" w14:textId="77777777" w:rsidR="00E50911" w:rsidRDefault="00E50911" w:rsidP="00E50911">
            <w:pPr>
              <w:jc w:val="center"/>
            </w:pPr>
          </w:p>
        </w:tc>
      </w:tr>
      <w:tr w:rsidR="00E82B03" w14:paraId="11E6A037" w14:textId="77777777" w:rsidTr="00E50911">
        <w:tc>
          <w:tcPr>
            <w:tcW w:w="2943" w:type="dxa"/>
          </w:tcPr>
          <w:p w14:paraId="5A61048C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6F86279" w14:textId="77777777" w:rsidR="00E82B03" w:rsidRDefault="00E82B03" w:rsidP="00E50911">
            <w:pPr>
              <w:jc w:val="center"/>
            </w:pPr>
          </w:p>
        </w:tc>
      </w:tr>
    </w:tbl>
    <w:p w14:paraId="579D12CE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5CAE9E89" w14:textId="77777777" w:rsidTr="00303FE3">
        <w:tc>
          <w:tcPr>
            <w:tcW w:w="2943" w:type="dxa"/>
          </w:tcPr>
          <w:p w14:paraId="3FE744D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264914C5" w14:textId="77777777" w:rsidR="00737856" w:rsidRDefault="00737856" w:rsidP="00303FE3">
            <w:pPr>
              <w:jc w:val="center"/>
            </w:pPr>
          </w:p>
        </w:tc>
      </w:tr>
      <w:tr w:rsidR="00737856" w14:paraId="4D974F73" w14:textId="77777777" w:rsidTr="00303FE3">
        <w:tc>
          <w:tcPr>
            <w:tcW w:w="2943" w:type="dxa"/>
          </w:tcPr>
          <w:p w14:paraId="3204C6DC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7C4DBEA2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10AF1D42" w14:textId="77777777" w:rsidTr="00303FE3">
        <w:tc>
          <w:tcPr>
            <w:tcW w:w="2943" w:type="dxa"/>
          </w:tcPr>
          <w:p w14:paraId="40CFDFB2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01C57F3E" w14:textId="77777777" w:rsidR="00737856" w:rsidRDefault="00737856" w:rsidP="00303FE3">
            <w:pPr>
              <w:jc w:val="center"/>
            </w:pPr>
          </w:p>
        </w:tc>
      </w:tr>
      <w:tr w:rsidR="00737856" w14:paraId="0CEBAEC3" w14:textId="77777777" w:rsidTr="00303FE3">
        <w:tc>
          <w:tcPr>
            <w:tcW w:w="2943" w:type="dxa"/>
          </w:tcPr>
          <w:p w14:paraId="2902152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4FF1DE58" w14:textId="77777777" w:rsidR="00737856" w:rsidRDefault="00737856" w:rsidP="00303FE3">
            <w:pPr>
              <w:jc w:val="center"/>
            </w:pPr>
          </w:p>
        </w:tc>
      </w:tr>
      <w:tr w:rsidR="00737856" w14:paraId="2591FFCE" w14:textId="77777777" w:rsidTr="00303FE3">
        <w:tc>
          <w:tcPr>
            <w:tcW w:w="2943" w:type="dxa"/>
          </w:tcPr>
          <w:p w14:paraId="489C2BAE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2A449EEF" w14:textId="77777777" w:rsidR="00737856" w:rsidRDefault="00737856" w:rsidP="00303FE3">
            <w:pPr>
              <w:jc w:val="center"/>
            </w:pPr>
          </w:p>
        </w:tc>
      </w:tr>
    </w:tbl>
    <w:p w14:paraId="6D0F5887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182B0577" w14:textId="77777777" w:rsidTr="00303FE3">
        <w:tc>
          <w:tcPr>
            <w:tcW w:w="2943" w:type="dxa"/>
          </w:tcPr>
          <w:p w14:paraId="00C412F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7D17E14B" w14:textId="77777777" w:rsidR="00737856" w:rsidRDefault="00737856" w:rsidP="00303FE3">
            <w:pPr>
              <w:jc w:val="center"/>
            </w:pPr>
          </w:p>
        </w:tc>
      </w:tr>
      <w:tr w:rsidR="00737856" w14:paraId="6EA4B8D0" w14:textId="77777777" w:rsidTr="00303FE3">
        <w:tc>
          <w:tcPr>
            <w:tcW w:w="2943" w:type="dxa"/>
          </w:tcPr>
          <w:p w14:paraId="457D77FA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7970922D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5DF9CD88" w14:textId="77777777" w:rsidTr="00303FE3">
        <w:tc>
          <w:tcPr>
            <w:tcW w:w="2943" w:type="dxa"/>
          </w:tcPr>
          <w:p w14:paraId="4052F621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49B91F7D" w14:textId="77777777" w:rsidR="00737856" w:rsidRDefault="00737856" w:rsidP="00303FE3">
            <w:pPr>
              <w:jc w:val="center"/>
            </w:pPr>
          </w:p>
        </w:tc>
      </w:tr>
      <w:tr w:rsidR="00737856" w14:paraId="421FA7DB" w14:textId="77777777" w:rsidTr="00303FE3">
        <w:tc>
          <w:tcPr>
            <w:tcW w:w="2943" w:type="dxa"/>
          </w:tcPr>
          <w:p w14:paraId="534ED36A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121170C3" w14:textId="77777777" w:rsidR="00737856" w:rsidRDefault="00737856" w:rsidP="00303FE3">
            <w:pPr>
              <w:jc w:val="center"/>
            </w:pPr>
          </w:p>
        </w:tc>
      </w:tr>
      <w:tr w:rsidR="00737856" w14:paraId="7195D068" w14:textId="77777777" w:rsidTr="00303FE3">
        <w:tc>
          <w:tcPr>
            <w:tcW w:w="2943" w:type="dxa"/>
          </w:tcPr>
          <w:p w14:paraId="53774D2E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22D8C8A3" w14:textId="77777777" w:rsidR="00737856" w:rsidRDefault="00737856" w:rsidP="00303FE3">
            <w:pPr>
              <w:jc w:val="center"/>
            </w:pPr>
          </w:p>
        </w:tc>
      </w:tr>
    </w:tbl>
    <w:p w14:paraId="1B6912A8" w14:textId="77777777" w:rsidR="00E37094" w:rsidRDefault="00E37094" w:rsidP="000A243E">
      <w:pPr>
        <w:ind w:left="210" w:hangingChars="100" w:hanging="210"/>
        <w:jc w:val="left"/>
      </w:pPr>
    </w:p>
    <w:p w14:paraId="28FD67A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1C7E93D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3EF96F19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0227F870" w14:textId="77777777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E96E2D">
        <w:rPr>
          <w:rFonts w:hint="eastAsia"/>
        </w:rPr>
        <w:t>に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ホン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527298CF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115D18EB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B91A013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5CB6D54A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6D21504C" w14:textId="77777777" w:rsidR="000A243E" w:rsidRPr="006C6F64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eil:gyoumu@iam.or.jp</w:t>
      </w:r>
    </w:p>
    <w:sectPr w:rsidR="000A243E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90343"/>
    <w:rsid w:val="000A0047"/>
    <w:rsid w:val="000A243E"/>
    <w:rsid w:val="0035149F"/>
    <w:rsid w:val="00414928"/>
    <w:rsid w:val="004B2B0F"/>
    <w:rsid w:val="005A3445"/>
    <w:rsid w:val="006C6F64"/>
    <w:rsid w:val="00737856"/>
    <w:rsid w:val="007A3F33"/>
    <w:rsid w:val="007D75EB"/>
    <w:rsid w:val="0096620C"/>
    <w:rsid w:val="009D5382"/>
    <w:rsid w:val="009F2973"/>
    <w:rsid w:val="00A2670C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07049"/>
  <w15:docId w15:val="{409FE55D-9CD8-4441-A5F5-F7E8DB7A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争訟セミナー参加申込書</dc:title>
  <dc:creator>FJ-USER</dc:creator>
  <cp:lastModifiedBy>行政管理研究センター 管理者</cp:lastModifiedBy>
  <cp:revision>22</cp:revision>
  <cp:lastPrinted>2021-01-22T01:03:00Z</cp:lastPrinted>
  <dcterms:created xsi:type="dcterms:W3CDTF">2021-01-04T04:42:00Z</dcterms:created>
  <dcterms:modified xsi:type="dcterms:W3CDTF">2021-01-22T01:04:00Z</dcterms:modified>
</cp:coreProperties>
</file>